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C76" w:rsidRDefault="00556826" w:rsidP="006C0B77">
      <w:pPr>
        <w:spacing w:after="0"/>
        <w:ind w:firstLine="709"/>
        <w:jc w:val="both"/>
        <w:rPr>
          <w:b/>
          <w:bCs/>
        </w:rPr>
      </w:pPr>
      <w:r w:rsidRPr="00556826">
        <w:rPr>
          <w:b/>
          <w:bCs/>
        </w:rPr>
        <w:t>Список участников, которые придут в школу.</w:t>
      </w:r>
    </w:p>
    <w:p w:rsidR="00556826" w:rsidRDefault="00556826" w:rsidP="00556826">
      <w:pPr>
        <w:spacing w:after="0"/>
        <w:jc w:val="both"/>
      </w:pPr>
    </w:p>
    <w:p w:rsidR="00B60D9B" w:rsidRDefault="00B60D9B" w:rsidP="00B60D9B">
      <w:pPr>
        <w:spacing w:after="0"/>
        <w:jc w:val="both"/>
      </w:pPr>
      <w:r>
        <w:t>1. Яковенко Глеб. «Страницы жизни Ф.И. Шаляпина. Нижний                        Новгород – Казань. К юбилею великого певца»</w:t>
      </w:r>
    </w:p>
    <w:p w:rsidR="00B60D9B" w:rsidRDefault="00B60D9B" w:rsidP="00B60D9B">
      <w:pPr>
        <w:spacing w:after="0"/>
        <w:jc w:val="both"/>
      </w:pPr>
      <w:r>
        <w:t>Преподаватель Лейкинас Лина Натановна.</w:t>
      </w:r>
    </w:p>
    <w:p w:rsidR="00B60D9B" w:rsidRDefault="00B60D9B" w:rsidP="00B60D9B">
      <w:pPr>
        <w:spacing w:after="0"/>
        <w:jc w:val="both"/>
      </w:pPr>
      <w:r>
        <w:t>МБУ ДО «Детская школа искусств №6 им. А.А. Касьянова», г. Н. Новгород</w:t>
      </w:r>
    </w:p>
    <w:p w:rsidR="00B60D9B" w:rsidRDefault="00B60D9B" w:rsidP="00B60D9B">
      <w:pPr>
        <w:spacing w:after="0"/>
        <w:jc w:val="both"/>
      </w:pPr>
      <w:r>
        <w:t>2. Чигинёва Анастасия. «Маленькое путешествие по музыкальному Нижнему»</w:t>
      </w:r>
    </w:p>
    <w:p w:rsidR="00B60D9B" w:rsidRDefault="00B60D9B" w:rsidP="00B60D9B">
      <w:pPr>
        <w:spacing w:after="0"/>
        <w:jc w:val="both"/>
      </w:pPr>
      <w:r>
        <w:t>Преподаватель Киселева Лина Витальевна</w:t>
      </w:r>
    </w:p>
    <w:p w:rsidR="00B60D9B" w:rsidRDefault="00B60D9B" w:rsidP="00B60D9B">
      <w:pPr>
        <w:spacing w:after="0"/>
        <w:jc w:val="both"/>
      </w:pPr>
      <w:r>
        <w:t>МБУ ДО «Детская школа искусств №8 им. В.Ю. Виллуана», г. Н. Новгород</w:t>
      </w:r>
    </w:p>
    <w:p w:rsidR="00B60D9B" w:rsidRDefault="00B60D9B" w:rsidP="00B60D9B">
      <w:pPr>
        <w:spacing w:after="0"/>
        <w:jc w:val="both"/>
      </w:pPr>
      <w:r>
        <w:t>3. Цибирев Роман. «Мариинский институт благородных девиц и Нижегородский кадетский корпус: воспитание музыкой»</w:t>
      </w:r>
    </w:p>
    <w:p w:rsidR="00B60D9B" w:rsidRDefault="00B60D9B" w:rsidP="00B60D9B">
      <w:pPr>
        <w:spacing w:after="0"/>
        <w:jc w:val="both"/>
      </w:pPr>
      <w:r>
        <w:t>Преподаватель Балашова Татьяна Ильинична</w:t>
      </w:r>
    </w:p>
    <w:p w:rsidR="00B60D9B" w:rsidRDefault="00B60D9B" w:rsidP="00B60D9B">
      <w:pPr>
        <w:spacing w:after="0"/>
        <w:jc w:val="both"/>
      </w:pPr>
      <w:r>
        <w:t>МБУ ДО «Детская школа искусств №8 им. В.Ю. Виллуана», г. Н. Новгород</w:t>
      </w:r>
    </w:p>
    <w:p w:rsidR="00B60D9B" w:rsidRDefault="00B60D9B" w:rsidP="00B60D9B">
      <w:pPr>
        <w:spacing w:after="0"/>
        <w:jc w:val="both"/>
      </w:pPr>
      <w:r>
        <w:t>4. Каразанова Алина. «Школа, в которой я учусь»</w:t>
      </w:r>
    </w:p>
    <w:p w:rsidR="00B60D9B" w:rsidRDefault="00B60D9B" w:rsidP="00B60D9B">
      <w:pPr>
        <w:spacing w:after="0"/>
        <w:jc w:val="both"/>
      </w:pPr>
      <w:r>
        <w:t>Преподаватель Фельдман Зинаида Рафаиловна</w:t>
      </w:r>
    </w:p>
    <w:p w:rsidR="00B60D9B" w:rsidRDefault="00B60D9B" w:rsidP="00B60D9B">
      <w:pPr>
        <w:spacing w:after="0"/>
        <w:jc w:val="both"/>
      </w:pPr>
      <w:r>
        <w:t>МБУ ДО «Детская школа искусств №8 им. В.Ю. Виллуана», г. Н. Новгород</w:t>
      </w:r>
    </w:p>
    <w:p w:rsidR="00B60D9B" w:rsidRDefault="00B60D9B" w:rsidP="00B60D9B">
      <w:pPr>
        <w:spacing w:after="0"/>
        <w:jc w:val="both"/>
      </w:pPr>
      <w:r>
        <w:t>5. Бычкова Олеся. «Через прошлое – в настоящее. Школьный музей»</w:t>
      </w:r>
    </w:p>
    <w:p w:rsidR="00B60D9B" w:rsidRDefault="00B60D9B" w:rsidP="00B60D9B">
      <w:pPr>
        <w:spacing w:after="0"/>
        <w:jc w:val="both"/>
      </w:pPr>
      <w:r>
        <w:t>Преподаватель Фельдман Зинаида Рафаиловна</w:t>
      </w:r>
    </w:p>
    <w:p w:rsidR="00B60D9B" w:rsidRDefault="00B60D9B" w:rsidP="00B60D9B">
      <w:pPr>
        <w:spacing w:after="0"/>
        <w:jc w:val="both"/>
      </w:pPr>
      <w:r>
        <w:t>МБУ ДО «Детская школа искусств №8 им. В.Ю. Виллуана», г. Н. Новгород</w:t>
      </w:r>
    </w:p>
    <w:p w:rsidR="00B60D9B" w:rsidRDefault="00B60D9B" w:rsidP="00B60D9B">
      <w:pPr>
        <w:spacing w:after="0"/>
        <w:jc w:val="both"/>
      </w:pPr>
      <w:r>
        <w:t>6. Кострова Полина. «Путешествия Музыкального дома»</w:t>
      </w:r>
    </w:p>
    <w:p w:rsidR="00B60D9B" w:rsidRDefault="00B60D9B" w:rsidP="00B60D9B">
      <w:pPr>
        <w:spacing w:after="0"/>
        <w:jc w:val="both"/>
      </w:pPr>
      <w:r>
        <w:t>Преподаватель Мельгунова Елена Алексеевна</w:t>
      </w:r>
    </w:p>
    <w:p w:rsidR="00B60D9B" w:rsidRDefault="00B60D9B" w:rsidP="00B60D9B">
      <w:pPr>
        <w:spacing w:after="0"/>
        <w:jc w:val="both"/>
      </w:pPr>
      <w:r>
        <w:t>МБУ ДО «Детская школа искусств №8 им. В.Ю. Виллуана», г. Н. Новгород</w:t>
      </w:r>
    </w:p>
    <w:p w:rsidR="00B60D9B" w:rsidRDefault="00B60D9B" w:rsidP="00B60D9B">
      <w:pPr>
        <w:spacing w:after="0"/>
        <w:jc w:val="both"/>
      </w:pPr>
      <w:r>
        <w:t>7. Шичкина Александра. «История школы им. Д.Д. Шостаковича от послевоенных лет до современности»</w:t>
      </w:r>
    </w:p>
    <w:p w:rsidR="00B60D9B" w:rsidRDefault="00B60D9B" w:rsidP="00B60D9B">
      <w:pPr>
        <w:spacing w:after="0"/>
        <w:jc w:val="both"/>
      </w:pPr>
      <w:r>
        <w:t xml:space="preserve">Преподаватель Зыкова Марина Николаевна </w:t>
      </w:r>
    </w:p>
    <w:p w:rsidR="00B60D9B" w:rsidRDefault="00B60D9B" w:rsidP="00B60D9B">
      <w:pPr>
        <w:spacing w:after="0"/>
        <w:jc w:val="both"/>
      </w:pPr>
      <w:r>
        <w:t>МБУ ДО «Детская школа искусств им. Д.Д.Шостаковича», г. Н. Новгород</w:t>
      </w:r>
    </w:p>
    <w:p w:rsidR="00B60D9B" w:rsidRDefault="00B60D9B" w:rsidP="00B60D9B">
      <w:pPr>
        <w:spacing w:after="0"/>
        <w:jc w:val="both"/>
      </w:pPr>
      <w:r>
        <w:t>8. Мануилова Елизавета. «Детская школа искусств №4 в контексте истории Нижегородского музыкального образования»</w:t>
      </w:r>
    </w:p>
    <w:p w:rsidR="00B60D9B" w:rsidRDefault="00B60D9B" w:rsidP="00B60D9B">
      <w:pPr>
        <w:spacing w:after="0"/>
        <w:jc w:val="both"/>
      </w:pPr>
      <w:r>
        <w:t>Преподаватель Форшток Татьяна Евгеньевна</w:t>
      </w:r>
    </w:p>
    <w:p w:rsidR="00B60D9B" w:rsidRDefault="00B60D9B" w:rsidP="00B60D9B">
      <w:pPr>
        <w:spacing w:after="0"/>
        <w:jc w:val="both"/>
      </w:pPr>
      <w:r>
        <w:t>МБУ ДО «Детская школа искусств №4», г. Нижний Новгород</w:t>
      </w:r>
    </w:p>
    <w:p w:rsidR="005843D1" w:rsidRDefault="005843D1" w:rsidP="005843D1">
      <w:pPr>
        <w:spacing w:after="0"/>
        <w:jc w:val="both"/>
      </w:pPr>
      <w:r>
        <w:t>9. Маслов Павел. «Событийная палитра ДМШ №17 им. А.Цфасмана сквозь призму программы «Музыкант»</w:t>
      </w:r>
    </w:p>
    <w:p w:rsidR="005843D1" w:rsidRDefault="005843D1" w:rsidP="005843D1">
      <w:pPr>
        <w:spacing w:after="0"/>
        <w:jc w:val="both"/>
      </w:pPr>
      <w:r>
        <w:t>Преподаватель Балашова Татьяна Ильинична</w:t>
      </w:r>
    </w:p>
    <w:p w:rsidR="005843D1" w:rsidRDefault="005843D1" w:rsidP="005843D1">
      <w:pPr>
        <w:spacing w:after="0"/>
        <w:jc w:val="both"/>
      </w:pPr>
      <w:r>
        <w:t>МБУ ДО «Детская школа искусств №17 им. А. Цфасмана», г. Н.  Новгород</w:t>
      </w:r>
    </w:p>
    <w:p w:rsidR="005843D1" w:rsidRDefault="005843D1" w:rsidP="005843D1">
      <w:pPr>
        <w:spacing w:after="0"/>
        <w:jc w:val="both"/>
      </w:pPr>
      <w:r>
        <w:t>10. Ляпина Елизавета. «История Линдовской школы искусств»</w:t>
      </w:r>
    </w:p>
    <w:p w:rsidR="005843D1" w:rsidRDefault="005843D1" w:rsidP="005843D1">
      <w:pPr>
        <w:spacing w:after="0"/>
        <w:jc w:val="both"/>
      </w:pPr>
      <w:r>
        <w:t>Преподаватель Низова Марина Александровна</w:t>
      </w:r>
    </w:p>
    <w:p w:rsidR="005843D1" w:rsidRDefault="005843D1" w:rsidP="005843D1">
      <w:pPr>
        <w:spacing w:after="0"/>
        <w:jc w:val="both"/>
      </w:pPr>
      <w:r>
        <w:t>МАУ ДО «Линдовская детская школа искусств», г.о.г. Бор, с. Линда, Нижегородская область</w:t>
      </w:r>
    </w:p>
    <w:p w:rsidR="005843D1" w:rsidRDefault="005843D1" w:rsidP="005843D1">
      <w:pPr>
        <w:spacing w:after="0"/>
        <w:jc w:val="both"/>
      </w:pPr>
      <w:r>
        <w:t>11. Кораблева Юлия, Фурника Иляна. «История нашей школы»</w:t>
      </w:r>
    </w:p>
    <w:p w:rsidR="005843D1" w:rsidRDefault="005843D1" w:rsidP="005843D1">
      <w:pPr>
        <w:spacing w:after="0"/>
        <w:jc w:val="both"/>
      </w:pPr>
      <w:r>
        <w:t>Преподаватель Трусова Елена Олеговна</w:t>
      </w:r>
    </w:p>
    <w:p w:rsidR="005843D1" w:rsidRDefault="005843D1" w:rsidP="005843D1">
      <w:pPr>
        <w:spacing w:after="0"/>
        <w:jc w:val="both"/>
      </w:pPr>
      <w:r>
        <w:t>МАУ ДО «Володарская детская школа искусств», г. Володарск, Нижегородская область</w:t>
      </w:r>
    </w:p>
    <w:p w:rsidR="005843D1" w:rsidRDefault="005843D1" w:rsidP="005843D1">
      <w:pPr>
        <w:spacing w:after="0"/>
        <w:jc w:val="both"/>
      </w:pPr>
      <w:r>
        <w:t>12. Отдельнов Александр. «Учитель – не звание, учитель - призвание»</w:t>
      </w:r>
    </w:p>
    <w:p w:rsidR="005843D1" w:rsidRDefault="005843D1" w:rsidP="005843D1">
      <w:pPr>
        <w:spacing w:after="0"/>
        <w:jc w:val="both"/>
      </w:pPr>
      <w:r>
        <w:t>Преподаватель Матвейчук Марина Витальевна</w:t>
      </w:r>
    </w:p>
    <w:p w:rsidR="005843D1" w:rsidRDefault="005843D1" w:rsidP="005843D1">
      <w:pPr>
        <w:spacing w:after="0"/>
        <w:jc w:val="both"/>
      </w:pPr>
      <w:r>
        <w:t>МБУ ДО «Детская школа искусств №14», г. Нижний Новгород</w:t>
      </w:r>
    </w:p>
    <w:p w:rsidR="005843D1" w:rsidRDefault="005843D1" w:rsidP="005843D1">
      <w:pPr>
        <w:spacing w:after="0"/>
        <w:jc w:val="both"/>
      </w:pPr>
      <w:r>
        <w:lastRenderedPageBreak/>
        <w:t>13. Золотцев Глеб. «Жизненный путь В.Ю. Виллуана»</w:t>
      </w:r>
    </w:p>
    <w:p w:rsidR="005843D1" w:rsidRDefault="005843D1" w:rsidP="005843D1">
      <w:pPr>
        <w:spacing w:after="0"/>
        <w:jc w:val="both"/>
      </w:pPr>
      <w:r>
        <w:t>Преподаватель Фельдман Зинаида Рафаиловна</w:t>
      </w:r>
    </w:p>
    <w:p w:rsidR="005843D1" w:rsidRDefault="005843D1" w:rsidP="005843D1">
      <w:pPr>
        <w:spacing w:after="0"/>
        <w:jc w:val="both"/>
      </w:pPr>
      <w:r>
        <w:t>МБУ ДО «Детская школа искусств №8 им. В.Ю. Виллуана», г. Н. Новгород</w:t>
      </w:r>
    </w:p>
    <w:p w:rsidR="005843D1" w:rsidRDefault="005843D1" w:rsidP="005843D1">
      <w:pPr>
        <w:spacing w:after="0"/>
        <w:jc w:val="both"/>
      </w:pPr>
      <w:r>
        <w:t xml:space="preserve">14. Яшунина Елизавета, Яшунина София. </w:t>
      </w:r>
    </w:p>
    <w:p w:rsidR="005843D1" w:rsidRDefault="005843D1" w:rsidP="005843D1">
      <w:pPr>
        <w:spacing w:after="0"/>
        <w:jc w:val="both"/>
      </w:pPr>
      <w:r>
        <w:t>«В.Ю. Виллуан - педагог»</w:t>
      </w:r>
    </w:p>
    <w:p w:rsidR="005843D1" w:rsidRDefault="005843D1" w:rsidP="005843D1">
      <w:pPr>
        <w:spacing w:after="0"/>
        <w:jc w:val="both"/>
      </w:pPr>
      <w:r>
        <w:t>Преподаватели: Умарева Эльмира Башаровна, Шемсетдинова Динара Маратовна</w:t>
      </w:r>
    </w:p>
    <w:p w:rsidR="005843D1" w:rsidRDefault="005843D1" w:rsidP="005843D1">
      <w:pPr>
        <w:spacing w:after="0"/>
        <w:jc w:val="both"/>
      </w:pPr>
      <w:r>
        <w:t>МБУ ДО «Детская школа искусств №8 им. В.Ю.Виллуана», г. Н. Новгород</w:t>
      </w:r>
    </w:p>
    <w:p w:rsidR="005843D1" w:rsidRDefault="005843D1" w:rsidP="005843D1">
      <w:pPr>
        <w:spacing w:after="0"/>
        <w:jc w:val="both"/>
      </w:pPr>
      <w:r>
        <w:t>15. Ефименко Надежда. «История одной музыкальной семьи»</w:t>
      </w:r>
    </w:p>
    <w:p w:rsidR="005843D1" w:rsidRDefault="005843D1" w:rsidP="005843D1">
      <w:pPr>
        <w:spacing w:after="0"/>
        <w:jc w:val="both"/>
      </w:pPr>
      <w:r>
        <w:t>Преподаватель Мельгунова Елена Алексеевна</w:t>
      </w:r>
    </w:p>
    <w:p w:rsidR="005843D1" w:rsidRDefault="005843D1" w:rsidP="005843D1">
      <w:pPr>
        <w:spacing w:after="0"/>
        <w:jc w:val="both"/>
      </w:pPr>
      <w:r>
        <w:t>МБУ ДО «Детская школа искусств №8 им. В.Ю.Виллуана», г. Н.Новгород</w:t>
      </w:r>
    </w:p>
    <w:p w:rsidR="005843D1" w:rsidRDefault="005843D1" w:rsidP="005843D1">
      <w:pPr>
        <w:spacing w:after="0"/>
        <w:jc w:val="both"/>
      </w:pPr>
      <w:r>
        <w:t>16. Сурина Алиса. «Любимый учитель Алисы Суриной – Сейгушева Елена Ивановна. Дзержинская гильдия музыкантов»</w:t>
      </w:r>
    </w:p>
    <w:p w:rsidR="005843D1" w:rsidRDefault="005843D1" w:rsidP="005843D1">
      <w:pPr>
        <w:spacing w:after="0"/>
        <w:jc w:val="both"/>
      </w:pPr>
      <w:r>
        <w:t>Преподаватель Максименко Светлана Борисовна</w:t>
      </w:r>
    </w:p>
    <w:p w:rsidR="005843D1" w:rsidRDefault="005843D1" w:rsidP="005843D1">
      <w:pPr>
        <w:spacing w:after="0"/>
        <w:jc w:val="both"/>
      </w:pPr>
      <w:r>
        <w:t>ГБПОУ «Дзержинский музыкальный колледж» г. Дзержинск, Нижегородская область</w:t>
      </w:r>
    </w:p>
    <w:p w:rsidR="005843D1" w:rsidRDefault="005843D1" w:rsidP="005843D1">
      <w:pPr>
        <w:spacing w:after="0"/>
        <w:jc w:val="both"/>
      </w:pPr>
      <w:r>
        <w:t>17. Маслов Алексей. «Программа «Музыкант»: нескучный творческий портрет»</w:t>
      </w:r>
    </w:p>
    <w:p w:rsidR="005843D1" w:rsidRDefault="005843D1" w:rsidP="005843D1">
      <w:pPr>
        <w:spacing w:after="0"/>
        <w:jc w:val="both"/>
      </w:pPr>
      <w:r>
        <w:t>Преподаватель Балашова Татьяна Ильинична</w:t>
      </w:r>
    </w:p>
    <w:p w:rsidR="005843D1" w:rsidRDefault="005843D1" w:rsidP="005843D1">
      <w:pPr>
        <w:spacing w:after="0"/>
        <w:jc w:val="both"/>
      </w:pPr>
      <w:r>
        <w:t>МБУ ДО «Детская школа искусств №17 им. А. Цфасмана», г. Н. Новгород</w:t>
      </w:r>
    </w:p>
    <w:p w:rsidR="005843D1" w:rsidRDefault="005843D1" w:rsidP="005843D1">
      <w:pPr>
        <w:spacing w:after="0"/>
        <w:jc w:val="both"/>
      </w:pPr>
      <w:r>
        <w:t>18. Паршина Маргарита. «Я учусь на отделении эстрадного вокала»</w:t>
      </w:r>
    </w:p>
    <w:p w:rsidR="005843D1" w:rsidRDefault="005843D1" w:rsidP="005843D1">
      <w:pPr>
        <w:spacing w:after="0"/>
        <w:jc w:val="both"/>
      </w:pPr>
      <w:r>
        <w:t>Преподаватель Фельдман Зинаида Рафаиловна</w:t>
      </w:r>
    </w:p>
    <w:p w:rsidR="005843D1" w:rsidRDefault="005843D1" w:rsidP="005843D1">
      <w:pPr>
        <w:spacing w:after="0"/>
        <w:jc w:val="both"/>
      </w:pPr>
      <w:r>
        <w:t>МБУ ДО «Детская школа искусств №8 им. В.Ю.Виллуана», г. Н. Новгород</w:t>
      </w:r>
    </w:p>
    <w:p w:rsidR="005843D1" w:rsidRDefault="005843D1" w:rsidP="005843D1">
      <w:pPr>
        <w:spacing w:after="0"/>
        <w:jc w:val="both"/>
      </w:pPr>
      <w:r>
        <w:t>19. Семенова Анна. «Традиционное общешкольное мероприятие: «Музыкальная сказка: красивая традиция хорового отделения»</w:t>
      </w:r>
    </w:p>
    <w:p w:rsidR="005843D1" w:rsidRDefault="005843D1" w:rsidP="005843D1">
      <w:pPr>
        <w:spacing w:after="0"/>
        <w:jc w:val="both"/>
      </w:pPr>
      <w:r>
        <w:t>Преподаватель Семенова Елена Игоревна</w:t>
      </w:r>
    </w:p>
    <w:p w:rsidR="005843D1" w:rsidRDefault="005843D1" w:rsidP="005843D1">
      <w:pPr>
        <w:spacing w:after="0"/>
        <w:jc w:val="both"/>
      </w:pPr>
      <w:r>
        <w:t>МБУ ДО «Детская школа искусств №8 им. В.Ю.Виллуана», г. Н. Новгород</w:t>
      </w:r>
    </w:p>
    <w:p w:rsidR="00893F57" w:rsidRDefault="005843D1" w:rsidP="00893F57">
      <w:pPr>
        <w:spacing w:after="0"/>
        <w:jc w:val="both"/>
      </w:pPr>
      <w:r>
        <w:t xml:space="preserve">20. </w:t>
      </w:r>
      <w:r w:rsidR="00893F57">
        <w:t>Шустикова Мария. «Года хора «Камертон»</w:t>
      </w:r>
    </w:p>
    <w:p w:rsidR="00893F57" w:rsidRDefault="00893F57" w:rsidP="00893F57">
      <w:pPr>
        <w:spacing w:after="0"/>
        <w:jc w:val="both"/>
      </w:pPr>
      <w:r>
        <w:t>Преподаватель Лобанова Мария Сергеевна</w:t>
      </w:r>
    </w:p>
    <w:p w:rsidR="005843D1" w:rsidRDefault="00893F57" w:rsidP="00893F57">
      <w:pPr>
        <w:spacing w:after="0"/>
        <w:jc w:val="both"/>
      </w:pPr>
      <w:r>
        <w:t>МБУ ДО «</w:t>
      </w:r>
      <w:r w:rsidR="00E649CB">
        <w:t>Дворец д</w:t>
      </w:r>
      <w:r>
        <w:t>етск</w:t>
      </w:r>
      <w:r w:rsidR="00E649CB">
        <w:t>ого</w:t>
      </w:r>
      <w:r>
        <w:t xml:space="preserve"> творчества им. В.П.Чкалова», г. Н.Новгород</w:t>
      </w:r>
    </w:p>
    <w:p w:rsidR="00893F57" w:rsidRDefault="00893F57" w:rsidP="00893F57">
      <w:pPr>
        <w:spacing w:after="0"/>
        <w:jc w:val="both"/>
      </w:pPr>
      <w:r>
        <w:t>21. Орлов Евгений. «Ретро – сквозь года»</w:t>
      </w:r>
    </w:p>
    <w:p w:rsidR="00893F57" w:rsidRDefault="00893F57" w:rsidP="00893F57">
      <w:pPr>
        <w:spacing w:after="0"/>
        <w:jc w:val="both"/>
      </w:pPr>
      <w:r>
        <w:t>Преподаватель Лобанова Мария Сергеевна</w:t>
      </w:r>
    </w:p>
    <w:p w:rsidR="00893F57" w:rsidRDefault="00893F57" w:rsidP="00893F57">
      <w:pPr>
        <w:spacing w:after="0"/>
        <w:jc w:val="both"/>
      </w:pPr>
      <w:r>
        <w:t>МБУ ДО «</w:t>
      </w:r>
      <w:r w:rsidR="00E649CB">
        <w:t>Дворец д</w:t>
      </w:r>
      <w:r>
        <w:t>етск</w:t>
      </w:r>
      <w:r w:rsidR="00E649CB">
        <w:t>ого</w:t>
      </w:r>
      <w:r>
        <w:t xml:space="preserve"> творчества им. В.П.Чкалова», г. Н. Новгород</w:t>
      </w:r>
    </w:p>
    <w:p w:rsidR="00893F57" w:rsidRDefault="00893F57" w:rsidP="00893F57">
      <w:pPr>
        <w:spacing w:after="0"/>
        <w:jc w:val="both"/>
      </w:pPr>
      <w:r>
        <w:t>22. Степанова Дарья. «Выдающиеся домристы - исполнители»</w:t>
      </w:r>
    </w:p>
    <w:p w:rsidR="00893F57" w:rsidRDefault="00893F57" w:rsidP="00893F57">
      <w:pPr>
        <w:spacing w:after="0"/>
        <w:jc w:val="both"/>
      </w:pPr>
      <w:r>
        <w:t>Преподаватель Фельдман Зинаида Рафаиловна</w:t>
      </w:r>
    </w:p>
    <w:p w:rsidR="00893F57" w:rsidRDefault="00893F57" w:rsidP="00893F57">
      <w:pPr>
        <w:spacing w:after="0"/>
        <w:jc w:val="both"/>
      </w:pPr>
      <w:r>
        <w:t>МБУ ДО «Детская школа искусств №8 им. В.Ю.Виллуана», г. Н. Новгород</w:t>
      </w:r>
    </w:p>
    <w:p w:rsidR="00893F57" w:rsidRDefault="00893F57" w:rsidP="00893F57">
      <w:pPr>
        <w:spacing w:after="0"/>
        <w:jc w:val="both"/>
      </w:pPr>
      <w:r>
        <w:t>23. Корнилов Илья. «Баян: история и современность»</w:t>
      </w:r>
    </w:p>
    <w:p w:rsidR="00893F57" w:rsidRDefault="00893F57" w:rsidP="00893F57">
      <w:pPr>
        <w:spacing w:after="0"/>
        <w:jc w:val="both"/>
      </w:pPr>
      <w:r>
        <w:t>Преподаватель Мельгунова Елена Алексеевна</w:t>
      </w:r>
    </w:p>
    <w:p w:rsidR="00893F57" w:rsidRDefault="00893F57" w:rsidP="00893F57">
      <w:pPr>
        <w:spacing w:after="0"/>
        <w:jc w:val="both"/>
      </w:pPr>
      <w:r>
        <w:t>МБУ ДО «Детская школа искусств №8 им. В.Ю.Виллуана», г. Н. Новгород</w:t>
      </w:r>
    </w:p>
    <w:p w:rsidR="006D589B" w:rsidRDefault="006D589B" w:rsidP="00893F57">
      <w:pPr>
        <w:spacing w:after="0"/>
        <w:jc w:val="both"/>
      </w:pPr>
    </w:p>
    <w:p w:rsidR="006D589B" w:rsidRDefault="006D589B" w:rsidP="00893F57">
      <w:pPr>
        <w:spacing w:after="0"/>
        <w:jc w:val="both"/>
      </w:pPr>
    </w:p>
    <w:p w:rsidR="006D589B" w:rsidRDefault="006D589B" w:rsidP="00893F57">
      <w:pPr>
        <w:spacing w:after="0"/>
        <w:jc w:val="both"/>
      </w:pPr>
    </w:p>
    <w:p w:rsidR="006D589B" w:rsidRDefault="006D589B" w:rsidP="00893F57">
      <w:pPr>
        <w:spacing w:after="0"/>
        <w:jc w:val="both"/>
      </w:pPr>
    </w:p>
    <w:p w:rsidR="006D589B" w:rsidRDefault="006D589B" w:rsidP="00893F57">
      <w:pPr>
        <w:spacing w:after="0"/>
        <w:jc w:val="both"/>
      </w:pPr>
    </w:p>
    <w:p w:rsidR="006D589B" w:rsidRDefault="006D589B" w:rsidP="00893F57">
      <w:pPr>
        <w:spacing w:after="0"/>
        <w:jc w:val="both"/>
      </w:pPr>
    </w:p>
    <w:p w:rsidR="006D589B" w:rsidRDefault="006D589B" w:rsidP="006D589B">
      <w:pPr>
        <w:spacing w:after="0"/>
        <w:jc w:val="center"/>
        <w:rPr>
          <w:b/>
          <w:bCs/>
        </w:rPr>
      </w:pPr>
      <w:r w:rsidRPr="006D589B">
        <w:rPr>
          <w:b/>
          <w:bCs/>
        </w:rPr>
        <w:lastRenderedPageBreak/>
        <w:t>Заочное участие</w:t>
      </w:r>
    </w:p>
    <w:p w:rsidR="006D589B" w:rsidRDefault="006D589B" w:rsidP="006D589B">
      <w:pPr>
        <w:spacing w:after="0"/>
        <w:jc w:val="center"/>
        <w:rPr>
          <w:b/>
          <w:bCs/>
        </w:rPr>
      </w:pPr>
    </w:p>
    <w:p w:rsidR="006D589B" w:rsidRDefault="006D589B" w:rsidP="006D589B">
      <w:pPr>
        <w:spacing w:after="0"/>
        <w:jc w:val="both"/>
      </w:pPr>
      <w:r>
        <w:t>1. Кабанова Софья «Исторические места Тамбовской земли, хранящие память о С.В. Рахманинове (к 150-летию великого композитора и исполнителя)»</w:t>
      </w:r>
    </w:p>
    <w:p w:rsidR="006D589B" w:rsidRDefault="006D589B" w:rsidP="006D589B">
      <w:pPr>
        <w:spacing w:after="0"/>
        <w:jc w:val="both"/>
      </w:pPr>
      <w:r>
        <w:t>Преподаватель Дюкова Мария Андреевна</w:t>
      </w:r>
    </w:p>
    <w:p w:rsidR="006D589B" w:rsidRDefault="006D589B" w:rsidP="006D589B">
      <w:pPr>
        <w:spacing w:after="0"/>
        <w:jc w:val="both"/>
      </w:pPr>
      <w:r>
        <w:t>МБУ ДО «Детская школа искусств №1» г. Рассказово, Тамбовская область</w:t>
      </w:r>
    </w:p>
    <w:p w:rsidR="006D589B" w:rsidRDefault="006D589B" w:rsidP="006D589B">
      <w:pPr>
        <w:spacing w:after="0"/>
        <w:jc w:val="both"/>
      </w:pPr>
      <w:r>
        <w:t>2. Митина Анастасия, Анненкова Таисия. «Реализация проекта «Наследники традиций» через уроки музыки и изобразительного искусства, а также в рамках внеурочных занятий по программе «Искусство в профессиях»</w:t>
      </w:r>
    </w:p>
    <w:p w:rsidR="006D589B" w:rsidRDefault="006D589B" w:rsidP="006D589B">
      <w:pPr>
        <w:spacing w:after="0"/>
        <w:jc w:val="both"/>
      </w:pPr>
      <w:r>
        <w:t>Преподаватели: Заговельева Ольга Ивановна, Дербина Евгения Сергеевна</w:t>
      </w:r>
    </w:p>
    <w:p w:rsidR="006D589B" w:rsidRDefault="006D589B" w:rsidP="006D589B">
      <w:pPr>
        <w:spacing w:after="0"/>
        <w:jc w:val="both"/>
      </w:pPr>
      <w:r>
        <w:t>МАОУ «Средняя общеобразовательная школа №14» г. Череповец</w:t>
      </w:r>
    </w:p>
    <w:p w:rsidR="006D589B" w:rsidRDefault="006D589B" w:rsidP="006D589B">
      <w:pPr>
        <w:spacing w:after="0"/>
        <w:jc w:val="both"/>
      </w:pPr>
      <w:r>
        <w:t>3. Любимцев Павел. «Малая Родина – край наш любимый Шатки»</w:t>
      </w:r>
    </w:p>
    <w:p w:rsidR="006D589B" w:rsidRDefault="006D589B" w:rsidP="006D589B">
      <w:pPr>
        <w:spacing w:after="0"/>
        <w:jc w:val="both"/>
      </w:pPr>
      <w:r>
        <w:t>Преподаватели: Ложкин Юрий Евгеньевич, Родионова Елена Валерьевна, Сокова Мария Викторовна</w:t>
      </w:r>
    </w:p>
    <w:p w:rsidR="006D589B" w:rsidRDefault="006D589B" w:rsidP="006D589B">
      <w:pPr>
        <w:spacing w:after="0"/>
        <w:jc w:val="both"/>
      </w:pPr>
      <w:r>
        <w:t>МБУ ДО «Шатковская Детская школа искусств», р.п. Шатки, Нижегородская область</w:t>
      </w:r>
    </w:p>
    <w:p w:rsidR="006D589B" w:rsidRDefault="006D589B" w:rsidP="006D589B">
      <w:pPr>
        <w:spacing w:after="0"/>
        <w:jc w:val="both"/>
      </w:pPr>
      <w:r>
        <w:t>4. Удовичеко Софья. Страницы истории «Детской музыкальной школы №1 им. М.И. Глинки города Смоленска»</w:t>
      </w:r>
    </w:p>
    <w:p w:rsidR="006D589B" w:rsidRDefault="006D589B" w:rsidP="006D589B">
      <w:pPr>
        <w:spacing w:after="0"/>
        <w:jc w:val="both"/>
      </w:pPr>
      <w:r>
        <w:t>Преподаватель Потапова Наталья Викторовна</w:t>
      </w:r>
    </w:p>
    <w:p w:rsidR="006D589B" w:rsidRDefault="006D589B" w:rsidP="006D589B">
      <w:pPr>
        <w:spacing w:after="0"/>
        <w:jc w:val="both"/>
      </w:pPr>
      <w:r w:rsidRPr="006D589B">
        <w:t>МБУ ДО «Детская музыкальная школа №1 им. М.И. Глинки», г. Смоленск</w:t>
      </w:r>
    </w:p>
    <w:p w:rsidR="006D589B" w:rsidRDefault="006D589B" w:rsidP="006D589B">
      <w:pPr>
        <w:spacing w:after="0"/>
        <w:jc w:val="both"/>
      </w:pPr>
      <w:r>
        <w:t>5. Морозова Юлия. «Из века XX в век XXI»</w:t>
      </w:r>
    </w:p>
    <w:p w:rsidR="006D589B" w:rsidRDefault="006D589B" w:rsidP="006D589B">
      <w:pPr>
        <w:spacing w:after="0"/>
        <w:jc w:val="both"/>
      </w:pPr>
      <w:r>
        <w:t>Преподаватель Благочиннова Надежда Михайловна</w:t>
      </w:r>
    </w:p>
    <w:p w:rsidR="006D589B" w:rsidRDefault="006D589B" w:rsidP="006D589B">
      <w:pPr>
        <w:spacing w:after="0"/>
        <w:jc w:val="both"/>
      </w:pPr>
      <w:r>
        <w:t>МБУ ДО «Детская музыкальная школа им. А.Д.Улыбышева» г. Богородск, Нижегородская область</w:t>
      </w:r>
    </w:p>
    <w:p w:rsidR="006D589B" w:rsidRDefault="006D589B" w:rsidP="006D589B">
      <w:pPr>
        <w:spacing w:after="0"/>
        <w:jc w:val="both"/>
      </w:pPr>
      <w:r>
        <w:t>6. Ларионова Татьяна, Топкова Алла. «Рощинская детская школа искусств. История и современная жизнь»</w:t>
      </w:r>
    </w:p>
    <w:p w:rsidR="006D589B" w:rsidRDefault="006D589B" w:rsidP="006D589B">
      <w:pPr>
        <w:spacing w:after="0"/>
        <w:jc w:val="both"/>
      </w:pPr>
      <w:r>
        <w:t>Преподаватель Романюк Ирина Сергеевна</w:t>
      </w:r>
    </w:p>
    <w:p w:rsidR="006D589B" w:rsidRDefault="006D589B" w:rsidP="006D589B">
      <w:pPr>
        <w:spacing w:after="0"/>
        <w:jc w:val="both"/>
      </w:pPr>
      <w:r>
        <w:t>МБУ ДО «Рощинская Детская школа искусств» г.п.Рощино, Ленинградская область</w:t>
      </w:r>
    </w:p>
    <w:p w:rsidR="006D589B" w:rsidRDefault="006D589B" w:rsidP="006D589B">
      <w:pPr>
        <w:spacing w:after="0"/>
        <w:jc w:val="both"/>
      </w:pPr>
      <w:r>
        <w:t>7. Семенов Михаил. «Олимпиада по музыкальной викторине: Что? Где? Когда?»</w:t>
      </w:r>
    </w:p>
    <w:p w:rsidR="006D589B" w:rsidRDefault="006D589B" w:rsidP="006D589B">
      <w:pPr>
        <w:spacing w:after="0"/>
        <w:jc w:val="both"/>
      </w:pPr>
      <w:r>
        <w:t>Преподаватель Романюк Ирина Сергеевна</w:t>
      </w:r>
    </w:p>
    <w:p w:rsidR="006D589B" w:rsidRDefault="006D589B" w:rsidP="006D589B">
      <w:pPr>
        <w:spacing w:after="0"/>
        <w:jc w:val="both"/>
      </w:pPr>
      <w:r>
        <w:t>МБУ ДО «Рощинская Детская школа искусств» г.п.Рощино, Ленинградская область</w:t>
      </w:r>
    </w:p>
    <w:p w:rsidR="006D589B" w:rsidRDefault="006D589B" w:rsidP="006D589B">
      <w:pPr>
        <w:spacing w:after="0"/>
        <w:jc w:val="both"/>
      </w:pPr>
      <w:r>
        <w:t>8. Панкова Каролина. «Концерт – поздравление преподавателей «Детской музыкальной школы №1 им. М.И.Глинки» города Смоленска «Рождественский подарок» - мое любимое ежегодное мероприятие»</w:t>
      </w:r>
    </w:p>
    <w:p w:rsidR="006D589B" w:rsidRDefault="006D589B" w:rsidP="006D589B">
      <w:pPr>
        <w:spacing w:after="0"/>
        <w:jc w:val="both"/>
      </w:pPr>
      <w:r>
        <w:t>Преподаватель Арабханова Елена Юрьевна</w:t>
      </w:r>
    </w:p>
    <w:p w:rsidR="006D589B" w:rsidRPr="006D589B" w:rsidRDefault="006D589B" w:rsidP="006D589B">
      <w:pPr>
        <w:spacing w:after="0"/>
        <w:jc w:val="both"/>
      </w:pPr>
      <w:r>
        <w:t>МБУ ДО «Детская музыкальная школа №1 им. М.И.Глинки», г. Смоленск</w:t>
      </w:r>
    </w:p>
    <w:sectPr w:rsidR="006D589B" w:rsidRPr="006D589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26"/>
    <w:rsid w:val="00556826"/>
    <w:rsid w:val="005843D1"/>
    <w:rsid w:val="006C0B77"/>
    <w:rsid w:val="006D589B"/>
    <w:rsid w:val="008242FF"/>
    <w:rsid w:val="00870751"/>
    <w:rsid w:val="00893F57"/>
    <w:rsid w:val="00922C48"/>
    <w:rsid w:val="00B60D9B"/>
    <w:rsid w:val="00B915B7"/>
    <w:rsid w:val="00E649C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06A"/>
  <w15:chartTrackingRefBased/>
  <w15:docId w15:val="{2092825D-1411-4FB1-88B2-B02769B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4388-A77C-472D-BDED-20F61295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1-26T14:55:00Z</dcterms:created>
  <dcterms:modified xsi:type="dcterms:W3CDTF">2023-01-31T09:58:00Z</dcterms:modified>
</cp:coreProperties>
</file>